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4E3462AE" w:rsidR="00A35497" w:rsidRDefault="00A35497" w:rsidP="005C5D5E">
      <w:pPr>
        <w:rPr>
          <w:lang w:val="hr-HR"/>
        </w:rPr>
      </w:pPr>
    </w:p>
    <w:p w14:paraId="4ABA8600" w14:textId="77777777" w:rsidR="005C5D5E" w:rsidRDefault="005C5D5E" w:rsidP="005C5D5E">
      <w:pPr>
        <w:rPr>
          <w:lang w:val="hr-HR"/>
        </w:rPr>
      </w:pPr>
    </w:p>
    <w:p w14:paraId="70B39134" w14:textId="77777777" w:rsidR="005C5D5E" w:rsidRDefault="005C5D5E" w:rsidP="005C5D5E">
      <w:pPr>
        <w:rPr>
          <w:lang w:val="hr-HR"/>
        </w:rPr>
      </w:pPr>
    </w:p>
    <w:p w14:paraId="33D6649D" w14:textId="77777777" w:rsidR="005C5D5E" w:rsidRDefault="005C5D5E" w:rsidP="005C5D5E">
      <w:pPr>
        <w:rPr>
          <w:lang w:val="hr-HR"/>
        </w:rPr>
      </w:pPr>
    </w:p>
    <w:p w14:paraId="42DEA417" w14:textId="77777777" w:rsidR="005C5D5E" w:rsidRDefault="005C5D5E" w:rsidP="005C5D5E">
      <w:pPr>
        <w:rPr>
          <w:lang w:val="hr-HR"/>
        </w:rPr>
      </w:pPr>
    </w:p>
    <w:p w14:paraId="7249E403" w14:textId="1D24B4A5" w:rsidR="005C5D5E" w:rsidRDefault="005C5D5E" w:rsidP="005C5D5E">
      <w:pPr>
        <w:rPr>
          <w:lang w:val="hr-HR"/>
        </w:rPr>
      </w:pPr>
    </w:p>
    <w:p w14:paraId="2432E640" w14:textId="72D7030E" w:rsidR="00D65466" w:rsidRDefault="00D65466" w:rsidP="005C5D5E">
      <w:pPr>
        <w:rPr>
          <w:lang w:val="hr-HR"/>
        </w:rPr>
      </w:pPr>
    </w:p>
    <w:p w14:paraId="3D9D34A2" w14:textId="2AF799DC" w:rsidR="00D65466" w:rsidRPr="00D65466" w:rsidRDefault="00D65466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D65466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      RANG LISTA DOBITNIKA STIPENDIJE IZ FONDA BEJTU-L-MAL ZA ŠKOLSKU 2022/23. GODINU</w:t>
      </w:r>
    </w:p>
    <w:p w14:paraId="3812F681" w14:textId="56CC56B4" w:rsidR="00D65466" w:rsidRPr="00D65466" w:rsidRDefault="00D65466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D65466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                                                                       </w:t>
      </w:r>
    </w:p>
    <w:p w14:paraId="78272ADA" w14:textId="633BB75A" w:rsidR="00D65466" w:rsidRPr="00D65466" w:rsidRDefault="00D65466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D65466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                                                    UČENICI / CE S POTEŠKOĆAMA U RAZVOJU</w:t>
      </w:r>
    </w:p>
    <w:p w14:paraId="3D9AC8A2" w14:textId="45A908D1" w:rsidR="00C42C51" w:rsidRPr="00F70A92" w:rsidRDefault="00C42C51" w:rsidP="00D65466">
      <w:pPr>
        <w:ind w:left="4320"/>
        <w:jc w:val="center"/>
        <w:rPr>
          <w:b/>
          <w:bCs/>
          <w:lang w:val="hr-HR"/>
        </w:rPr>
      </w:pPr>
    </w:p>
    <w:p w14:paraId="56034670" w14:textId="56B21E50" w:rsidR="00C42C51" w:rsidRDefault="00C42C51" w:rsidP="00D65466">
      <w:pPr>
        <w:ind w:left="4320"/>
        <w:jc w:val="center"/>
        <w:rPr>
          <w:lang w:val="hr-HR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261"/>
        <w:gridCol w:w="6169"/>
      </w:tblGrid>
      <w:tr w:rsidR="00D65466" w:rsidRPr="00577563" w14:paraId="21786891" w14:textId="77777777" w:rsidTr="00FF7D88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0070" w14:textId="77777777" w:rsidR="00D65466" w:rsidRPr="008F00B1" w:rsidRDefault="00D65466" w:rsidP="00D65466">
            <w:pPr>
              <w:pStyle w:val="Zaglavlje"/>
              <w:jc w:val="center"/>
              <w:rPr>
                <w:b/>
                <w:bCs/>
                <w:sz w:val="22"/>
                <w:szCs w:val="22"/>
              </w:rPr>
            </w:pPr>
            <w:r w:rsidRPr="008F00B1">
              <w:rPr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C06C" w14:textId="77777777" w:rsidR="00D65466" w:rsidRPr="008F00B1" w:rsidRDefault="00D65466" w:rsidP="00D65466">
            <w:pPr>
              <w:pStyle w:val="Zaglavlje"/>
              <w:jc w:val="center"/>
              <w:rPr>
                <w:b/>
                <w:bCs/>
                <w:sz w:val="22"/>
                <w:szCs w:val="22"/>
              </w:rPr>
            </w:pPr>
            <w:r w:rsidRPr="008F00B1">
              <w:rPr>
                <w:b/>
                <w:bCs/>
                <w:sz w:val="22"/>
                <w:szCs w:val="22"/>
              </w:rPr>
              <w:t>Ime(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00B1">
              <w:rPr>
                <w:b/>
                <w:bCs/>
                <w:sz w:val="22"/>
                <w:szCs w:val="22"/>
              </w:rPr>
              <w:t>i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F00B1">
              <w:rPr>
                <w:b/>
                <w:bCs/>
                <w:sz w:val="22"/>
                <w:szCs w:val="22"/>
              </w:rPr>
              <w:t>oca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00B1">
              <w:rPr>
                <w:b/>
                <w:bCs/>
                <w:sz w:val="22"/>
                <w:szCs w:val="22"/>
              </w:rPr>
              <w:t>prezime</w:t>
            </w:r>
            <w:proofErr w:type="spellEnd"/>
          </w:p>
          <w:p w14:paraId="53F4D31D" w14:textId="77777777" w:rsidR="00D65466" w:rsidRPr="008F00B1" w:rsidRDefault="00D65466" w:rsidP="00D65466">
            <w:pPr>
              <w:pStyle w:val="Zaglavlje"/>
              <w:jc w:val="center"/>
              <w:rPr>
                <w:b/>
                <w:bCs/>
                <w:sz w:val="22"/>
                <w:szCs w:val="22"/>
              </w:rPr>
            </w:pPr>
            <w:r w:rsidRPr="008F00B1">
              <w:rPr>
                <w:b/>
                <w:bCs/>
                <w:sz w:val="22"/>
                <w:szCs w:val="22"/>
              </w:rPr>
              <w:t xml:space="preserve">e-mail </w:t>
            </w:r>
            <w:proofErr w:type="spellStart"/>
            <w:r w:rsidRPr="008F00B1">
              <w:rPr>
                <w:b/>
                <w:bCs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DE3E" w14:textId="77777777" w:rsidR="00D65466" w:rsidRPr="008F00B1" w:rsidRDefault="00D65466" w:rsidP="00D65466">
            <w:pPr>
              <w:pStyle w:val="Zaglavlje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F00B1">
              <w:rPr>
                <w:b/>
                <w:bCs/>
                <w:sz w:val="22"/>
                <w:szCs w:val="22"/>
              </w:rPr>
              <w:t>Naziv</w:t>
            </w:r>
            <w:proofErr w:type="spellEnd"/>
            <w:r w:rsidRPr="008F00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00B1">
              <w:rPr>
                <w:b/>
                <w:bCs/>
                <w:sz w:val="22"/>
                <w:szCs w:val="22"/>
              </w:rPr>
              <w:t>škole</w:t>
            </w:r>
            <w:proofErr w:type="spellEnd"/>
          </w:p>
        </w:tc>
      </w:tr>
    </w:tbl>
    <w:p w14:paraId="0A41C4EC" w14:textId="182C4DC1" w:rsidR="00C42C51" w:rsidRDefault="00C42C51" w:rsidP="00D65466">
      <w:pPr>
        <w:ind w:left="4320"/>
        <w:jc w:val="center"/>
        <w:rPr>
          <w:lang w:val="hr-HR"/>
        </w:rPr>
      </w:pPr>
    </w:p>
    <w:p w14:paraId="76AFAB8B" w14:textId="4C54E9CF" w:rsidR="00C42C51" w:rsidRDefault="00C42C51" w:rsidP="00D65466">
      <w:pPr>
        <w:ind w:left="4320"/>
        <w:jc w:val="center"/>
        <w:rPr>
          <w:lang w:val="hr-HR"/>
        </w:rPr>
      </w:pPr>
    </w:p>
    <w:tbl>
      <w:tblPr>
        <w:tblStyle w:val="Koordinatnamreatabele"/>
        <w:tblW w:w="1275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3328"/>
        <w:gridCol w:w="6169"/>
      </w:tblGrid>
      <w:tr w:rsidR="00D65466" w:rsidRPr="00064F98" w14:paraId="1ED4EC68" w14:textId="77777777" w:rsidTr="00FF7D88">
        <w:tc>
          <w:tcPr>
            <w:tcW w:w="3260" w:type="dxa"/>
          </w:tcPr>
          <w:p w14:paraId="1B3108E0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432E2C2D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mija (Mirsad) Fale</w:t>
            </w:r>
          </w:p>
          <w:p w14:paraId="5D619A08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mijicaa@hotmail.com</w:t>
            </w:r>
          </w:p>
        </w:tc>
        <w:tc>
          <w:tcPr>
            <w:tcW w:w="6169" w:type="dxa"/>
          </w:tcPr>
          <w:p w14:paraId="045EFD07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rađoz - begova mederesa Mostar</w:t>
            </w:r>
          </w:p>
        </w:tc>
      </w:tr>
      <w:tr w:rsidR="00D65466" w:rsidRPr="00064F98" w14:paraId="5462CE8F" w14:textId="77777777" w:rsidTr="00FF7D88">
        <w:tc>
          <w:tcPr>
            <w:tcW w:w="3260" w:type="dxa"/>
          </w:tcPr>
          <w:p w14:paraId="1D51D339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7A13038B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nel (Sanel) Bukvić</w:t>
            </w:r>
          </w:p>
          <w:p w14:paraId="6720F7C3" w14:textId="467BD598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tija.ajla@gmail.com</w:t>
            </w:r>
          </w:p>
        </w:tc>
        <w:tc>
          <w:tcPr>
            <w:tcW w:w="6169" w:type="dxa"/>
          </w:tcPr>
          <w:p w14:paraId="76CDEDAC" w14:textId="17BE09DA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mašinska škola Tuzla – mašinski tehničar</w:t>
            </w:r>
          </w:p>
        </w:tc>
      </w:tr>
      <w:tr w:rsidR="00D65466" w:rsidRPr="00064F98" w14:paraId="1AE771F2" w14:textId="77777777" w:rsidTr="00FF7D88">
        <w:tc>
          <w:tcPr>
            <w:tcW w:w="3260" w:type="dxa"/>
          </w:tcPr>
          <w:p w14:paraId="697E1690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253488C7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njamin (Arnad) Gekić</w:t>
            </w:r>
          </w:p>
          <w:p w14:paraId="6B6FF46F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rnad_g@yahoo.com</w:t>
            </w:r>
          </w:p>
        </w:tc>
        <w:tc>
          <w:tcPr>
            <w:tcW w:w="6169" w:type="dxa"/>
          </w:tcPr>
          <w:p w14:paraId="410144BA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Gornji Vakuf“ – mašinski tehničar</w:t>
            </w:r>
          </w:p>
        </w:tc>
      </w:tr>
      <w:tr w:rsidR="00D65466" w:rsidRPr="00064F98" w14:paraId="6ADB0E6E" w14:textId="77777777" w:rsidTr="00FF7D88">
        <w:tc>
          <w:tcPr>
            <w:tcW w:w="3260" w:type="dxa"/>
          </w:tcPr>
          <w:p w14:paraId="3C0B01FE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0D584624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ženita (Dževad) Čičkušić</w:t>
            </w:r>
          </w:p>
          <w:p w14:paraId="0E8796E4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lma.cickusic@omega.ba</w:t>
            </w:r>
          </w:p>
        </w:tc>
        <w:tc>
          <w:tcPr>
            <w:tcW w:w="6169" w:type="dxa"/>
          </w:tcPr>
          <w:p w14:paraId="02B46B12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„Živinice“- medicinski tehničar</w:t>
            </w:r>
          </w:p>
        </w:tc>
      </w:tr>
      <w:tr w:rsidR="00D65466" w:rsidRPr="00064F98" w14:paraId="1C2B2A33" w14:textId="77777777" w:rsidTr="00FF7D88">
        <w:tc>
          <w:tcPr>
            <w:tcW w:w="3260" w:type="dxa"/>
          </w:tcPr>
          <w:p w14:paraId="4D389EBE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102EBCFD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ra (Sifet) Šehić</w:t>
            </w:r>
          </w:p>
          <w:p w14:paraId="6C14E0D7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169" w:type="dxa"/>
          </w:tcPr>
          <w:p w14:paraId="78029B60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tehnička škola „Zavidovići“ – arhitektonski tehničar</w:t>
            </w:r>
          </w:p>
        </w:tc>
      </w:tr>
      <w:tr w:rsidR="00D65466" w:rsidRPr="00064F98" w14:paraId="310C007D" w14:textId="77777777" w:rsidTr="00FF7D88">
        <w:tc>
          <w:tcPr>
            <w:tcW w:w="3260" w:type="dxa"/>
          </w:tcPr>
          <w:p w14:paraId="3EFEAD69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4B4F688A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 (Nihad) Hadžić</w:t>
            </w:r>
          </w:p>
        </w:tc>
        <w:tc>
          <w:tcPr>
            <w:tcW w:w="6169" w:type="dxa"/>
          </w:tcPr>
          <w:p w14:paraId="406A5657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Tuzla“ - frizer</w:t>
            </w:r>
          </w:p>
        </w:tc>
      </w:tr>
      <w:tr w:rsidR="00D65466" w:rsidRPr="00064F98" w14:paraId="2CEE779D" w14:textId="77777777" w:rsidTr="00FF7D88">
        <w:tc>
          <w:tcPr>
            <w:tcW w:w="3260" w:type="dxa"/>
          </w:tcPr>
          <w:p w14:paraId="347B8D4F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02E8D7A2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em (Bekir) Smajlović</w:t>
            </w:r>
          </w:p>
          <w:p w14:paraId="39A523B7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169" w:type="dxa"/>
          </w:tcPr>
          <w:p w14:paraId="0F57F05D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oškolski centar „Hadžići“ -kuhar</w:t>
            </w:r>
          </w:p>
        </w:tc>
      </w:tr>
      <w:tr w:rsidR="00D65466" w:rsidRPr="00064F98" w14:paraId="28CCA311" w14:textId="77777777" w:rsidTr="00FF7D88">
        <w:tc>
          <w:tcPr>
            <w:tcW w:w="3260" w:type="dxa"/>
          </w:tcPr>
          <w:p w14:paraId="536F92CF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7A5FE1B1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jub (Dževad) Breščić</w:t>
            </w:r>
          </w:p>
          <w:p w14:paraId="4B6242FA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mrabrescic15@gmail.com</w:t>
            </w:r>
          </w:p>
        </w:tc>
        <w:tc>
          <w:tcPr>
            <w:tcW w:w="6169" w:type="dxa"/>
          </w:tcPr>
          <w:p w14:paraId="13B05E72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imnazija „Visoko“</w:t>
            </w:r>
          </w:p>
        </w:tc>
      </w:tr>
      <w:tr w:rsidR="00D65466" w:rsidRPr="00064F98" w14:paraId="170239EC" w14:textId="77777777" w:rsidTr="00FF7D88">
        <w:tc>
          <w:tcPr>
            <w:tcW w:w="3260" w:type="dxa"/>
          </w:tcPr>
          <w:p w14:paraId="4D989D3D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72D513BC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edin (Alija) Mraković</w:t>
            </w:r>
          </w:p>
          <w:p w14:paraId="736306AF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169" w:type="dxa"/>
          </w:tcPr>
          <w:p w14:paraId="39045D4A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elektrotehnička škola Sarajevo</w:t>
            </w:r>
          </w:p>
        </w:tc>
      </w:tr>
      <w:tr w:rsidR="00D65466" w:rsidRPr="00064F98" w14:paraId="24DF8084" w14:textId="77777777" w:rsidTr="00FF7D88">
        <w:tc>
          <w:tcPr>
            <w:tcW w:w="3260" w:type="dxa"/>
          </w:tcPr>
          <w:p w14:paraId="4B74D44C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5C013EF9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dira (Vehid) Ordagić</w:t>
            </w:r>
          </w:p>
          <w:p w14:paraId="36D9CEB8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diratuzla2016@gmail.com</w:t>
            </w:r>
          </w:p>
          <w:p w14:paraId="5CDC30C6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169" w:type="dxa"/>
          </w:tcPr>
          <w:p w14:paraId="06480429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Tuzla“  – tehnički kozmetičar</w:t>
            </w:r>
          </w:p>
        </w:tc>
      </w:tr>
      <w:tr w:rsidR="00D65466" w:rsidRPr="00064F98" w14:paraId="4D520610" w14:textId="77777777" w:rsidTr="00FF7D88">
        <w:tc>
          <w:tcPr>
            <w:tcW w:w="3260" w:type="dxa"/>
          </w:tcPr>
          <w:p w14:paraId="2D521BB9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41FE64E5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hamed (Nurdin) Kamberović</w:t>
            </w:r>
          </w:p>
        </w:tc>
        <w:tc>
          <w:tcPr>
            <w:tcW w:w="6169" w:type="dxa"/>
          </w:tcPr>
          <w:p w14:paraId="5771731E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Živinice“- mašinski tehničar</w:t>
            </w:r>
          </w:p>
        </w:tc>
      </w:tr>
      <w:tr w:rsidR="00D65466" w:rsidRPr="00064F98" w14:paraId="0C8B44FA" w14:textId="77777777" w:rsidTr="00FF7D88">
        <w:tc>
          <w:tcPr>
            <w:tcW w:w="3260" w:type="dxa"/>
          </w:tcPr>
          <w:p w14:paraId="5EBF7871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727C5EB7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lina (Jasmin) Biberović-Beganović</w:t>
            </w:r>
          </w:p>
        </w:tc>
        <w:tc>
          <w:tcPr>
            <w:tcW w:w="6169" w:type="dxa"/>
          </w:tcPr>
          <w:p w14:paraId="284A8041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Tuzla“ - frizer</w:t>
            </w:r>
          </w:p>
        </w:tc>
      </w:tr>
      <w:tr w:rsidR="00D65466" w:rsidRPr="00064F98" w14:paraId="0B98F1D6" w14:textId="77777777" w:rsidTr="00FF7D88">
        <w:tc>
          <w:tcPr>
            <w:tcW w:w="3260" w:type="dxa"/>
          </w:tcPr>
          <w:p w14:paraId="55E1D694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53F1C89A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njamin (Jasminka) Kozadra</w:t>
            </w:r>
          </w:p>
          <w:p w14:paraId="7DA997CE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lmakozadra23@gmail.com</w:t>
            </w:r>
          </w:p>
        </w:tc>
        <w:tc>
          <w:tcPr>
            <w:tcW w:w="6169" w:type="dxa"/>
          </w:tcPr>
          <w:p w14:paraId="6E31AE32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kola za srednje stručno obrazovanje i radno osposobljavanje Sarajevo</w:t>
            </w:r>
          </w:p>
        </w:tc>
      </w:tr>
      <w:tr w:rsidR="00D65466" w:rsidRPr="00064F98" w14:paraId="4198E954" w14:textId="77777777" w:rsidTr="00FF7D88">
        <w:tc>
          <w:tcPr>
            <w:tcW w:w="3260" w:type="dxa"/>
          </w:tcPr>
          <w:p w14:paraId="0EDAE72A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7EE2F352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jdin (Alen) Hadžić</w:t>
            </w:r>
          </w:p>
        </w:tc>
        <w:tc>
          <w:tcPr>
            <w:tcW w:w="6169" w:type="dxa"/>
          </w:tcPr>
          <w:p w14:paraId="639D926A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a tehnička škola „Zenica“ –mašinski tehničar</w:t>
            </w:r>
          </w:p>
        </w:tc>
      </w:tr>
      <w:tr w:rsidR="00D65466" w:rsidRPr="00064F98" w14:paraId="42DB7BDB" w14:textId="77777777" w:rsidTr="00FF7D88">
        <w:tc>
          <w:tcPr>
            <w:tcW w:w="3260" w:type="dxa"/>
          </w:tcPr>
          <w:p w14:paraId="223C1116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75683D19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rik (Adin) Tuholjaković</w:t>
            </w:r>
          </w:p>
          <w:p w14:paraId="3AFCEC8E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rminatuholjakovict@gmail.com</w:t>
            </w:r>
          </w:p>
        </w:tc>
        <w:tc>
          <w:tcPr>
            <w:tcW w:w="6169" w:type="dxa"/>
          </w:tcPr>
          <w:p w14:paraId="140BE2D3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Živinice“ – drvna tehnička</w:t>
            </w:r>
          </w:p>
        </w:tc>
      </w:tr>
      <w:tr w:rsidR="00D65466" w:rsidRPr="00064F98" w14:paraId="469FFEE4" w14:textId="77777777" w:rsidTr="00FF7D88">
        <w:tc>
          <w:tcPr>
            <w:tcW w:w="3260" w:type="dxa"/>
          </w:tcPr>
          <w:p w14:paraId="792B63FC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10A7BC2D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rsudin (Mensur) Bešić</w:t>
            </w:r>
          </w:p>
        </w:tc>
        <w:tc>
          <w:tcPr>
            <w:tcW w:w="6169" w:type="dxa"/>
          </w:tcPr>
          <w:p w14:paraId="0DEAC71E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a srednja škola „Živinice“ – mašinska stručna škola</w:t>
            </w:r>
          </w:p>
        </w:tc>
      </w:tr>
      <w:tr w:rsidR="00D65466" w:rsidRPr="00064F98" w14:paraId="2D1B7C36" w14:textId="77777777" w:rsidTr="00FF7D88">
        <w:tc>
          <w:tcPr>
            <w:tcW w:w="3260" w:type="dxa"/>
          </w:tcPr>
          <w:p w14:paraId="03024174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0895C3B4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rik (Mirsad) Kusturica</w:t>
            </w:r>
          </w:p>
          <w:p w14:paraId="74818B95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ndira.kusturica7@gmail.com</w:t>
            </w:r>
          </w:p>
        </w:tc>
        <w:tc>
          <w:tcPr>
            <w:tcW w:w="6169" w:type="dxa"/>
          </w:tcPr>
          <w:p w14:paraId="28D4D6FF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vod za odgoj i obrazovanje osoba sa smetnjama u psihičkom i tjelesnom razvoju Tuzla</w:t>
            </w:r>
          </w:p>
        </w:tc>
      </w:tr>
      <w:tr w:rsidR="00D65466" w:rsidRPr="00064F98" w14:paraId="56CB1D27" w14:textId="77777777" w:rsidTr="00FF7D88">
        <w:tc>
          <w:tcPr>
            <w:tcW w:w="3260" w:type="dxa"/>
          </w:tcPr>
          <w:p w14:paraId="1278DC0B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419E3CDB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run (Amra) Ligata</w:t>
            </w:r>
          </w:p>
        </w:tc>
        <w:tc>
          <w:tcPr>
            <w:tcW w:w="6169" w:type="dxa"/>
          </w:tcPr>
          <w:p w14:paraId="6E917380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kola za srednje stručno obrazovanje i radno osposobljavanje Sarajevo –pomočni reklamni grafičar</w:t>
            </w:r>
          </w:p>
        </w:tc>
      </w:tr>
      <w:tr w:rsidR="00D65466" w:rsidRPr="00064F98" w14:paraId="26C31A13" w14:textId="77777777" w:rsidTr="00FF7D88">
        <w:tc>
          <w:tcPr>
            <w:tcW w:w="3260" w:type="dxa"/>
          </w:tcPr>
          <w:p w14:paraId="492A32EA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72F01B5D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hmed (Hamid) Indžić</w:t>
            </w:r>
          </w:p>
        </w:tc>
        <w:tc>
          <w:tcPr>
            <w:tcW w:w="6169" w:type="dxa"/>
          </w:tcPr>
          <w:p w14:paraId="0056AF42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kola za srednje stručno obrazovanje i radno osposobljavanje Sarajevo - dekorater</w:t>
            </w:r>
          </w:p>
        </w:tc>
      </w:tr>
      <w:tr w:rsidR="00D65466" w:rsidRPr="00064F98" w14:paraId="7290A38E" w14:textId="77777777" w:rsidTr="00FF7D88">
        <w:tc>
          <w:tcPr>
            <w:tcW w:w="3260" w:type="dxa"/>
          </w:tcPr>
          <w:p w14:paraId="25CC244B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23991F79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ar (Ibrahim) Zilić</w:t>
            </w:r>
          </w:p>
        </w:tc>
        <w:tc>
          <w:tcPr>
            <w:tcW w:w="6169" w:type="dxa"/>
          </w:tcPr>
          <w:p w14:paraId="445930B6" w14:textId="00C401DC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kola za srednje stručno obrazovanje i radno osposobljavanje Sarajevo</w:t>
            </w:r>
          </w:p>
        </w:tc>
      </w:tr>
      <w:tr w:rsidR="00D65466" w:rsidRPr="00064F98" w14:paraId="75900AB2" w14:textId="77777777" w:rsidTr="00FF7D88">
        <w:tc>
          <w:tcPr>
            <w:tcW w:w="3260" w:type="dxa"/>
          </w:tcPr>
          <w:p w14:paraId="31DF6A8F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6307C00C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alila (Elvedin) Adilović</w:t>
            </w:r>
          </w:p>
          <w:p w14:paraId="3B5F6CDE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vedinadilovic69@gmail.com</w:t>
            </w:r>
          </w:p>
        </w:tc>
        <w:tc>
          <w:tcPr>
            <w:tcW w:w="6169" w:type="dxa"/>
          </w:tcPr>
          <w:p w14:paraId="56E058B0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entar za slijepu i slabovidnu djecu i omladinu Sarajevo</w:t>
            </w:r>
          </w:p>
        </w:tc>
      </w:tr>
      <w:tr w:rsidR="00D65466" w:rsidRPr="00064F98" w14:paraId="6C76B31F" w14:textId="77777777" w:rsidTr="00FF7D88">
        <w:tc>
          <w:tcPr>
            <w:tcW w:w="3260" w:type="dxa"/>
          </w:tcPr>
          <w:p w14:paraId="31F74B32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770C92CE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edin (Jasmin) Išerić</w:t>
            </w:r>
          </w:p>
        </w:tc>
        <w:tc>
          <w:tcPr>
            <w:tcW w:w="6169" w:type="dxa"/>
          </w:tcPr>
          <w:p w14:paraId="3868DA47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kola za srednje stručno obrazovanje i radno osposobljavanje Sarajevo – pomočni dekorater</w:t>
            </w:r>
          </w:p>
        </w:tc>
      </w:tr>
      <w:tr w:rsidR="00D65466" w:rsidRPr="00064F98" w14:paraId="7C8D7336" w14:textId="77777777" w:rsidTr="00FF7D88">
        <w:tc>
          <w:tcPr>
            <w:tcW w:w="3260" w:type="dxa"/>
          </w:tcPr>
          <w:p w14:paraId="20C2A1FA" w14:textId="77777777" w:rsidR="00D65466" w:rsidRPr="00064F98" w:rsidRDefault="00D65466" w:rsidP="00D65466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28" w:type="dxa"/>
          </w:tcPr>
          <w:p w14:paraId="65CCB515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rmina (Refik) Mustafić</w:t>
            </w:r>
          </w:p>
        </w:tc>
        <w:tc>
          <w:tcPr>
            <w:tcW w:w="6169" w:type="dxa"/>
          </w:tcPr>
          <w:p w14:paraId="794BC87B" w14:textId="77777777" w:rsidR="00D65466" w:rsidRPr="00064F98" w:rsidRDefault="00D65466" w:rsidP="00D65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64F9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vod za odgoj i obrazovanje osoba sa smetnjama u psihičkom i tjelesnom razvoju Tuzla - keramičar</w:t>
            </w:r>
          </w:p>
        </w:tc>
      </w:tr>
    </w:tbl>
    <w:p w14:paraId="6632CA3E" w14:textId="77777777" w:rsidR="005C5D5E" w:rsidRPr="00064F98" w:rsidRDefault="005C5D5E" w:rsidP="00D65466">
      <w:pPr>
        <w:spacing w:line="720" w:lineRule="auto"/>
        <w:ind w:left="4320"/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p w14:paraId="45858BD5" w14:textId="77777777" w:rsidR="005C5D5E" w:rsidRPr="00064F98" w:rsidRDefault="005C5D5E" w:rsidP="00D65466">
      <w:pPr>
        <w:spacing w:line="720" w:lineRule="auto"/>
        <w:ind w:left="4320"/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p w14:paraId="2F524604" w14:textId="77777777" w:rsidR="005C5D5E" w:rsidRPr="00064F98" w:rsidRDefault="005C5D5E" w:rsidP="00D65466">
      <w:pPr>
        <w:spacing w:line="720" w:lineRule="auto"/>
        <w:ind w:left="4320"/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p w14:paraId="0254E6EA" w14:textId="77777777" w:rsidR="005C5D5E" w:rsidRPr="00064F98" w:rsidRDefault="005C5D5E" w:rsidP="00D65466">
      <w:pPr>
        <w:spacing w:line="720" w:lineRule="auto"/>
        <w:ind w:left="4320"/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p w14:paraId="0E2B6239" w14:textId="77777777" w:rsidR="005C5D5E" w:rsidRPr="00064F98" w:rsidRDefault="005C5D5E" w:rsidP="0062576E">
      <w:pPr>
        <w:spacing w:line="720" w:lineRule="auto"/>
        <w:rPr>
          <w:rFonts w:ascii="Times New Roman" w:hAnsi="Times New Roman" w:cs="Times New Roman"/>
          <w:sz w:val="20"/>
          <w:szCs w:val="20"/>
          <w:lang w:val="hr-HR"/>
        </w:rPr>
      </w:pPr>
    </w:p>
    <w:p w14:paraId="3163D590" w14:textId="77777777" w:rsidR="005C5D5E" w:rsidRPr="00064F98" w:rsidRDefault="005C5D5E" w:rsidP="005C5D5E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5E04D046" w14:textId="6BBD6A76" w:rsidR="005C5D5E" w:rsidRPr="00064F98" w:rsidRDefault="005C5D5E" w:rsidP="005C5D5E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5CAA1FE9" w14:textId="05970EFB" w:rsidR="00A9111E" w:rsidRPr="00064F98" w:rsidRDefault="00A9111E" w:rsidP="005C5D5E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0F2664CA" w14:textId="4EF5564D" w:rsidR="00A9111E" w:rsidRPr="00064F98" w:rsidRDefault="00A9111E" w:rsidP="005C5D5E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34FC954D" w14:textId="58F86FD5" w:rsidR="00A9111E" w:rsidRDefault="00A9111E" w:rsidP="005C5D5E">
      <w:pPr>
        <w:rPr>
          <w:lang w:val="hr-HR"/>
        </w:rPr>
      </w:pPr>
    </w:p>
    <w:p w14:paraId="4DE71572" w14:textId="352E92CD" w:rsidR="00A9111E" w:rsidRDefault="00A9111E" w:rsidP="005C5D5E">
      <w:pPr>
        <w:rPr>
          <w:lang w:val="hr-HR"/>
        </w:rPr>
      </w:pPr>
    </w:p>
    <w:p w14:paraId="56C29AE3" w14:textId="02BCDD32" w:rsidR="00A9111E" w:rsidRDefault="00A9111E" w:rsidP="005C5D5E">
      <w:pPr>
        <w:rPr>
          <w:lang w:val="hr-HR"/>
        </w:rPr>
      </w:pPr>
    </w:p>
    <w:p w14:paraId="227E7BC4" w14:textId="695ED54F" w:rsidR="00A9111E" w:rsidRDefault="00A9111E" w:rsidP="005C5D5E">
      <w:pPr>
        <w:rPr>
          <w:lang w:val="hr-HR"/>
        </w:rPr>
      </w:pPr>
    </w:p>
    <w:p w14:paraId="762A3700" w14:textId="4C8CEC24" w:rsidR="00A9111E" w:rsidRDefault="00A9111E" w:rsidP="005C5D5E">
      <w:pPr>
        <w:rPr>
          <w:lang w:val="hr-HR"/>
        </w:rPr>
      </w:pPr>
    </w:p>
    <w:p w14:paraId="554C05B5" w14:textId="6083C86B" w:rsidR="00A9111E" w:rsidRDefault="00A9111E" w:rsidP="005C5D5E">
      <w:pPr>
        <w:rPr>
          <w:lang w:val="hr-HR"/>
        </w:rPr>
      </w:pPr>
    </w:p>
    <w:p w14:paraId="3AAC9EA4" w14:textId="0B4ED764" w:rsidR="00A9111E" w:rsidRDefault="00A9111E" w:rsidP="005C5D5E">
      <w:pPr>
        <w:rPr>
          <w:lang w:val="hr-HR"/>
        </w:rPr>
      </w:pPr>
    </w:p>
    <w:p w14:paraId="6AA9DAB0" w14:textId="11377718" w:rsidR="00A9111E" w:rsidRDefault="00A9111E" w:rsidP="005C5D5E">
      <w:pPr>
        <w:rPr>
          <w:lang w:val="hr-HR"/>
        </w:rPr>
      </w:pPr>
    </w:p>
    <w:p w14:paraId="17E08F70" w14:textId="1CEB8C9D" w:rsidR="00A9111E" w:rsidRDefault="00A9111E" w:rsidP="005C5D5E">
      <w:pPr>
        <w:rPr>
          <w:lang w:val="hr-HR"/>
        </w:rPr>
      </w:pPr>
    </w:p>
    <w:p w14:paraId="137E1D1C" w14:textId="682F65E1" w:rsidR="00A9111E" w:rsidRDefault="00A9111E" w:rsidP="005C5D5E">
      <w:pPr>
        <w:rPr>
          <w:lang w:val="hr-HR"/>
        </w:rPr>
      </w:pPr>
    </w:p>
    <w:p w14:paraId="7D64571B" w14:textId="0D6E9601" w:rsidR="00A9111E" w:rsidRDefault="00A9111E" w:rsidP="005C5D5E">
      <w:pPr>
        <w:rPr>
          <w:lang w:val="hr-HR"/>
        </w:rPr>
      </w:pPr>
    </w:p>
    <w:p w14:paraId="667D6D1E" w14:textId="74D0000C" w:rsidR="00A9111E" w:rsidRDefault="00A9111E" w:rsidP="005C5D5E">
      <w:pPr>
        <w:rPr>
          <w:lang w:val="hr-HR"/>
        </w:rPr>
      </w:pPr>
    </w:p>
    <w:p w14:paraId="6A9EB8A1" w14:textId="661DE475" w:rsidR="00A9111E" w:rsidRDefault="00A9111E" w:rsidP="005C5D5E">
      <w:pPr>
        <w:rPr>
          <w:lang w:val="hr-HR"/>
        </w:rPr>
      </w:pPr>
    </w:p>
    <w:p w14:paraId="23D252E5" w14:textId="56C2CE5E" w:rsidR="00A9111E" w:rsidRDefault="00A9111E" w:rsidP="005C5D5E">
      <w:pPr>
        <w:rPr>
          <w:lang w:val="hr-HR"/>
        </w:rPr>
      </w:pPr>
    </w:p>
    <w:p w14:paraId="0A73C850" w14:textId="16D86893" w:rsidR="00A9111E" w:rsidRDefault="00A9111E" w:rsidP="005C5D5E">
      <w:pPr>
        <w:rPr>
          <w:lang w:val="hr-HR"/>
        </w:rPr>
      </w:pPr>
    </w:p>
    <w:p w14:paraId="07309C22" w14:textId="6EE277D3" w:rsidR="00A9111E" w:rsidRDefault="00A9111E" w:rsidP="005C5D5E">
      <w:pPr>
        <w:rPr>
          <w:lang w:val="hr-HR"/>
        </w:rPr>
      </w:pPr>
    </w:p>
    <w:p w14:paraId="011BD1B1" w14:textId="2348267B" w:rsidR="00A9111E" w:rsidRDefault="00A9111E" w:rsidP="005C5D5E">
      <w:pPr>
        <w:rPr>
          <w:lang w:val="hr-HR"/>
        </w:rPr>
      </w:pPr>
    </w:p>
    <w:p w14:paraId="21F8F27C" w14:textId="667B4E0F" w:rsidR="00A9111E" w:rsidRDefault="00A9111E" w:rsidP="005C5D5E">
      <w:pPr>
        <w:rPr>
          <w:lang w:val="hr-HR"/>
        </w:rPr>
      </w:pPr>
    </w:p>
    <w:p w14:paraId="236E70D4" w14:textId="5EEB28DD" w:rsidR="00A9111E" w:rsidRDefault="00A9111E" w:rsidP="005C5D5E">
      <w:pPr>
        <w:rPr>
          <w:lang w:val="hr-HR"/>
        </w:rPr>
      </w:pPr>
    </w:p>
    <w:p w14:paraId="7E8B9ACC" w14:textId="4CBE6F42" w:rsidR="00A9111E" w:rsidRDefault="00A9111E" w:rsidP="005C5D5E">
      <w:pPr>
        <w:rPr>
          <w:lang w:val="hr-HR"/>
        </w:rPr>
      </w:pPr>
    </w:p>
    <w:p w14:paraId="40BF073A" w14:textId="7B850426" w:rsidR="00A9111E" w:rsidRDefault="00A9111E" w:rsidP="005C5D5E">
      <w:pPr>
        <w:rPr>
          <w:lang w:val="hr-HR"/>
        </w:rPr>
      </w:pPr>
    </w:p>
    <w:p w14:paraId="38FD1BF8" w14:textId="6126BDCD" w:rsidR="00A9111E" w:rsidRDefault="00A9111E" w:rsidP="005C5D5E">
      <w:pPr>
        <w:rPr>
          <w:lang w:val="hr-HR"/>
        </w:rPr>
      </w:pPr>
    </w:p>
    <w:p w14:paraId="264C50F8" w14:textId="58CAF85C" w:rsidR="00A9111E" w:rsidRDefault="00A9111E" w:rsidP="005C5D5E">
      <w:pPr>
        <w:rPr>
          <w:lang w:val="hr-HR"/>
        </w:rPr>
      </w:pPr>
    </w:p>
    <w:p w14:paraId="7DA6B916" w14:textId="00176EC4" w:rsidR="00A9111E" w:rsidRDefault="00A9111E" w:rsidP="005C5D5E">
      <w:pPr>
        <w:rPr>
          <w:lang w:val="hr-HR"/>
        </w:rPr>
      </w:pPr>
    </w:p>
    <w:p w14:paraId="1E010CBA" w14:textId="295205E7" w:rsidR="00A9111E" w:rsidRDefault="00A9111E" w:rsidP="005C5D5E">
      <w:pPr>
        <w:rPr>
          <w:lang w:val="hr-HR"/>
        </w:rPr>
      </w:pPr>
    </w:p>
    <w:p w14:paraId="4AB93739" w14:textId="3E886A69" w:rsidR="00A9111E" w:rsidRDefault="00A9111E" w:rsidP="005C5D5E">
      <w:pPr>
        <w:rPr>
          <w:lang w:val="hr-HR"/>
        </w:rPr>
      </w:pPr>
    </w:p>
    <w:p w14:paraId="12671CC8" w14:textId="18C7E7F2" w:rsidR="00A9111E" w:rsidRDefault="00A9111E" w:rsidP="005C5D5E">
      <w:pPr>
        <w:rPr>
          <w:lang w:val="hr-HR"/>
        </w:rPr>
      </w:pPr>
    </w:p>
    <w:p w14:paraId="4819E6BC" w14:textId="24B5A080" w:rsidR="00A9111E" w:rsidRDefault="00A9111E" w:rsidP="005C5D5E">
      <w:pPr>
        <w:rPr>
          <w:lang w:val="hr-HR"/>
        </w:rPr>
      </w:pPr>
    </w:p>
    <w:p w14:paraId="66DB1F0C" w14:textId="7F42F34F" w:rsidR="00A9111E" w:rsidRDefault="00A9111E" w:rsidP="005C5D5E">
      <w:pPr>
        <w:rPr>
          <w:lang w:val="hr-HR"/>
        </w:rPr>
      </w:pPr>
    </w:p>
    <w:p w14:paraId="467D29BD" w14:textId="4AB7243B" w:rsidR="00A9111E" w:rsidRDefault="00A9111E" w:rsidP="005C5D5E">
      <w:pPr>
        <w:rPr>
          <w:lang w:val="hr-HR"/>
        </w:rPr>
      </w:pPr>
    </w:p>
    <w:p w14:paraId="6EF5CCD6" w14:textId="66C0330A" w:rsidR="00A9111E" w:rsidRDefault="00A9111E" w:rsidP="005C5D5E">
      <w:pPr>
        <w:rPr>
          <w:lang w:val="hr-HR"/>
        </w:rPr>
      </w:pPr>
    </w:p>
    <w:p w14:paraId="7672E5DD" w14:textId="30E94A52" w:rsidR="00A9111E" w:rsidRDefault="00A9111E" w:rsidP="005C5D5E">
      <w:pPr>
        <w:rPr>
          <w:lang w:val="hr-HR"/>
        </w:rPr>
      </w:pPr>
    </w:p>
    <w:p w14:paraId="00D4E929" w14:textId="0301744F" w:rsidR="00A9111E" w:rsidRDefault="00A9111E" w:rsidP="005C5D5E">
      <w:pPr>
        <w:rPr>
          <w:lang w:val="hr-HR"/>
        </w:rPr>
      </w:pPr>
    </w:p>
    <w:p w14:paraId="69D7A6D5" w14:textId="11281E32" w:rsidR="00A9111E" w:rsidRDefault="00A9111E" w:rsidP="005C5D5E">
      <w:pPr>
        <w:rPr>
          <w:lang w:val="hr-HR"/>
        </w:rPr>
      </w:pPr>
    </w:p>
    <w:p w14:paraId="4B1B231A" w14:textId="6B1E8C76" w:rsidR="00A9111E" w:rsidRDefault="00A9111E" w:rsidP="005C5D5E">
      <w:pPr>
        <w:rPr>
          <w:lang w:val="hr-HR"/>
        </w:rPr>
      </w:pPr>
    </w:p>
    <w:p w14:paraId="0DFF79EA" w14:textId="1CF4C0FB" w:rsidR="00A9111E" w:rsidRDefault="00A9111E" w:rsidP="005C5D5E">
      <w:pPr>
        <w:rPr>
          <w:lang w:val="hr-HR"/>
        </w:rPr>
      </w:pPr>
    </w:p>
    <w:p w14:paraId="749C0EC9" w14:textId="21F0184D" w:rsidR="00A9111E" w:rsidRDefault="00A9111E" w:rsidP="005C5D5E">
      <w:pPr>
        <w:rPr>
          <w:lang w:val="hr-HR"/>
        </w:rPr>
      </w:pPr>
    </w:p>
    <w:p w14:paraId="12E10F60" w14:textId="77777777" w:rsidR="00A9111E" w:rsidRDefault="00A9111E" w:rsidP="005C5D5E">
      <w:pPr>
        <w:rPr>
          <w:lang w:val="hr-HR"/>
        </w:rPr>
      </w:pPr>
    </w:p>
    <w:p w14:paraId="79B6FAE6" w14:textId="77777777" w:rsidR="005C5D5E" w:rsidRDefault="005C5D5E" w:rsidP="005C5D5E">
      <w:pPr>
        <w:rPr>
          <w:lang w:val="hr-HR"/>
        </w:rPr>
      </w:pPr>
    </w:p>
    <w:p w14:paraId="7BC431DA" w14:textId="77777777" w:rsidR="005C5D5E" w:rsidRDefault="005C5D5E" w:rsidP="005C5D5E">
      <w:pPr>
        <w:rPr>
          <w:lang w:val="hr-HR"/>
        </w:rPr>
      </w:pPr>
    </w:p>
    <w:p w14:paraId="30B97268" w14:textId="77777777" w:rsidR="005C5D5E" w:rsidRDefault="005C5D5E" w:rsidP="005C5D5E">
      <w:pPr>
        <w:rPr>
          <w:lang w:val="hr-HR"/>
        </w:rPr>
      </w:pPr>
    </w:p>
    <w:p w14:paraId="5566BD26" w14:textId="77777777" w:rsidR="005C5D5E" w:rsidRDefault="005C5D5E" w:rsidP="005C5D5E">
      <w:pPr>
        <w:rPr>
          <w:lang w:val="hr-HR"/>
        </w:rPr>
      </w:pPr>
    </w:p>
    <w:p w14:paraId="61732B93" w14:textId="77777777" w:rsidR="005C5D5E" w:rsidRDefault="005C5D5E" w:rsidP="005C5D5E">
      <w:pPr>
        <w:rPr>
          <w:lang w:val="hr-HR"/>
        </w:rPr>
      </w:pPr>
    </w:p>
    <w:p w14:paraId="1A5B9F44" w14:textId="77777777" w:rsidR="005C5D5E" w:rsidRDefault="005C5D5E" w:rsidP="005C5D5E">
      <w:pPr>
        <w:rPr>
          <w:lang w:val="hr-HR"/>
        </w:rPr>
      </w:pPr>
    </w:p>
    <w:p w14:paraId="47F9A6A7" w14:textId="77777777" w:rsidR="005C5D5E" w:rsidRDefault="005C5D5E" w:rsidP="005C5D5E">
      <w:pPr>
        <w:rPr>
          <w:lang w:val="hr-HR"/>
        </w:rPr>
      </w:pPr>
    </w:p>
    <w:p w14:paraId="4F7B424A" w14:textId="77777777" w:rsidR="005C5D5E" w:rsidRDefault="005C5D5E" w:rsidP="005C5D5E">
      <w:pPr>
        <w:rPr>
          <w:lang w:val="hr-HR"/>
        </w:rPr>
      </w:pPr>
    </w:p>
    <w:p w14:paraId="46AAE0C2" w14:textId="77777777" w:rsidR="005C5D5E" w:rsidRDefault="005C5D5E" w:rsidP="005C5D5E">
      <w:pPr>
        <w:rPr>
          <w:lang w:val="hr-HR"/>
        </w:rPr>
      </w:pPr>
    </w:p>
    <w:p w14:paraId="247D3E15" w14:textId="77777777" w:rsidR="005C5D5E" w:rsidRDefault="005C5D5E" w:rsidP="005C5D5E">
      <w:pPr>
        <w:rPr>
          <w:lang w:val="hr-HR"/>
        </w:rPr>
      </w:pPr>
    </w:p>
    <w:p w14:paraId="73C369AB" w14:textId="77777777" w:rsidR="005C5D5E" w:rsidRDefault="005C5D5E" w:rsidP="005C5D5E">
      <w:pPr>
        <w:rPr>
          <w:lang w:val="hr-HR"/>
        </w:rPr>
      </w:pPr>
    </w:p>
    <w:p w14:paraId="2AB9AE3F" w14:textId="77777777" w:rsidR="005C5D5E" w:rsidRDefault="005C5D5E" w:rsidP="005C5D5E">
      <w:pPr>
        <w:rPr>
          <w:lang w:val="hr-HR"/>
        </w:rPr>
      </w:pPr>
    </w:p>
    <w:p w14:paraId="305E7ABC" w14:textId="77777777" w:rsidR="005C5D5E" w:rsidRDefault="005C5D5E" w:rsidP="005C5D5E">
      <w:pPr>
        <w:rPr>
          <w:lang w:val="hr-HR"/>
        </w:rPr>
      </w:pPr>
    </w:p>
    <w:p w14:paraId="33973B97" w14:textId="77777777" w:rsidR="005C5D5E" w:rsidRDefault="005C5D5E" w:rsidP="005C5D5E">
      <w:pPr>
        <w:rPr>
          <w:lang w:val="hr-HR"/>
        </w:rPr>
      </w:pPr>
    </w:p>
    <w:p w14:paraId="4BD5D9A9" w14:textId="77777777" w:rsidR="005C5D5E" w:rsidRDefault="005C5D5E" w:rsidP="005C5D5E">
      <w:pPr>
        <w:rPr>
          <w:lang w:val="hr-HR"/>
        </w:rPr>
      </w:pPr>
    </w:p>
    <w:p w14:paraId="3946C624" w14:textId="77777777" w:rsidR="00492C55" w:rsidRDefault="00492C55" w:rsidP="005C5D5E">
      <w:pPr>
        <w:rPr>
          <w:lang w:val="hr-HR"/>
        </w:rPr>
      </w:pPr>
    </w:p>
    <w:p w14:paraId="6B2C32E9" w14:textId="77777777" w:rsidR="00492C55" w:rsidRDefault="00492C55" w:rsidP="005C5D5E">
      <w:pPr>
        <w:rPr>
          <w:lang w:val="hr-HR"/>
        </w:rPr>
      </w:pPr>
    </w:p>
    <w:p w14:paraId="660BFF02" w14:textId="77777777" w:rsidR="005C5D5E" w:rsidRDefault="005C5D5E" w:rsidP="005C5D5E">
      <w:pPr>
        <w:rPr>
          <w:lang w:val="hr-HR"/>
        </w:rPr>
      </w:pPr>
    </w:p>
    <w:p w14:paraId="7542EF07" w14:textId="77777777" w:rsidR="005C5D5E" w:rsidRDefault="005C5D5E" w:rsidP="005C5D5E">
      <w:pPr>
        <w:rPr>
          <w:lang w:val="hr-HR"/>
        </w:rPr>
      </w:pPr>
    </w:p>
    <w:p w14:paraId="23D8D0B0" w14:textId="77777777" w:rsidR="005C5D5E" w:rsidRDefault="005C5D5E" w:rsidP="005C5D5E">
      <w:pPr>
        <w:rPr>
          <w:lang w:val="hr-HR"/>
        </w:rPr>
      </w:pPr>
    </w:p>
    <w:p w14:paraId="02461181" w14:textId="77777777" w:rsidR="00492C55" w:rsidRDefault="00492C55" w:rsidP="005C5D5E">
      <w:pPr>
        <w:rPr>
          <w:lang w:val="hr-HR"/>
        </w:rPr>
      </w:pPr>
    </w:p>
    <w:p w14:paraId="6A5F8122" w14:textId="77777777" w:rsidR="00BA0F45" w:rsidRDefault="00BA0F45" w:rsidP="005C5D5E">
      <w:pPr>
        <w:rPr>
          <w:lang w:val="hr-HR"/>
        </w:rPr>
      </w:pPr>
    </w:p>
    <w:sectPr w:rsidR="00BA0F45" w:rsidSect="00C5023F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1276" w:bottom="1134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6BD8" w14:textId="77777777" w:rsidR="004D7382" w:rsidRDefault="004D7382" w:rsidP="00A35497">
      <w:r>
        <w:separator/>
      </w:r>
    </w:p>
  </w:endnote>
  <w:endnote w:type="continuationSeparator" w:id="0">
    <w:p w14:paraId="7FBA0DC5" w14:textId="77777777" w:rsidR="004D7382" w:rsidRDefault="004D7382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Calibri"/>
    <w:charset w:val="00"/>
    <w:family w:val="auto"/>
    <w:pitch w:val="variable"/>
    <w:sig w:usb0="800002AF" w:usb1="40002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CE7877" w:rsidRPr="00492C55" w:rsidRDefault="00CE7877" w:rsidP="00492C55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CE7877" w:rsidRDefault="00CE7877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EC1D" w14:textId="77777777" w:rsidR="004D7382" w:rsidRDefault="004D7382" w:rsidP="00A35497">
      <w:r>
        <w:separator/>
      </w:r>
    </w:p>
  </w:footnote>
  <w:footnote w:type="continuationSeparator" w:id="0">
    <w:p w14:paraId="4591F1F0" w14:textId="77777777" w:rsidR="004D7382" w:rsidRDefault="004D7382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CE7877" w:rsidRDefault="00CE7877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CE7877" w:rsidRDefault="00CE7877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30EC6758" wp14:editId="3AE7A52B">
          <wp:simplePos x="0" y="0"/>
          <wp:positionH relativeFrom="column">
            <wp:posOffset>511175</wp:posOffset>
          </wp:positionH>
          <wp:positionV relativeFrom="page">
            <wp:posOffset>295275</wp:posOffset>
          </wp:positionV>
          <wp:extent cx="7513955" cy="1249680"/>
          <wp:effectExtent l="0" t="0" r="0" b="0"/>
          <wp:wrapTight wrapText="bothSides">
            <wp:wrapPolygon edited="0">
              <wp:start x="2848" y="7024"/>
              <wp:lineTo x="2665" y="7683"/>
              <wp:lineTo x="2081" y="10317"/>
              <wp:lineTo x="1971" y="14707"/>
              <wp:lineTo x="2227" y="18000"/>
              <wp:lineTo x="2227" y="18439"/>
              <wp:lineTo x="2811" y="20634"/>
              <wp:lineTo x="3395" y="20634"/>
              <wp:lineTo x="7338" y="20195"/>
              <wp:lineTo x="14567" y="18878"/>
              <wp:lineTo x="14603" y="16902"/>
              <wp:lineTo x="14421" y="16463"/>
              <wp:lineTo x="13033" y="14488"/>
              <wp:lineTo x="14019" y="14488"/>
              <wp:lineTo x="17341" y="11854"/>
              <wp:lineTo x="17414" y="9439"/>
              <wp:lineTo x="3359" y="7024"/>
              <wp:lineTo x="2848" y="702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FDE"/>
    <w:multiLevelType w:val="hybridMultilevel"/>
    <w:tmpl w:val="2DB25F4E"/>
    <w:lvl w:ilvl="0" w:tplc="98044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07D2"/>
    <w:multiLevelType w:val="hybridMultilevel"/>
    <w:tmpl w:val="ECB6C8AE"/>
    <w:lvl w:ilvl="0" w:tplc="D89E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00BC9"/>
    <w:multiLevelType w:val="hybridMultilevel"/>
    <w:tmpl w:val="A5149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390288">
    <w:abstractNumId w:val="2"/>
  </w:num>
  <w:num w:numId="2" w16cid:durableId="1731417984">
    <w:abstractNumId w:val="1"/>
  </w:num>
  <w:num w:numId="3" w16cid:durableId="167680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497"/>
    <w:rsid w:val="00064F98"/>
    <w:rsid w:val="00072602"/>
    <w:rsid w:val="000C4CE2"/>
    <w:rsid w:val="000D7F14"/>
    <w:rsid w:val="00100DFA"/>
    <w:rsid w:val="00115182"/>
    <w:rsid w:val="00115EEC"/>
    <w:rsid w:val="001278F2"/>
    <w:rsid w:val="00151BBC"/>
    <w:rsid w:val="00157097"/>
    <w:rsid w:val="00184BEE"/>
    <w:rsid w:val="001868E8"/>
    <w:rsid w:val="001A475C"/>
    <w:rsid w:val="001C3842"/>
    <w:rsid w:val="001E2F3B"/>
    <w:rsid w:val="001E350E"/>
    <w:rsid w:val="00235CEA"/>
    <w:rsid w:val="0025758C"/>
    <w:rsid w:val="002865A9"/>
    <w:rsid w:val="002A44FC"/>
    <w:rsid w:val="0030039B"/>
    <w:rsid w:val="00336653"/>
    <w:rsid w:val="003732B6"/>
    <w:rsid w:val="00380778"/>
    <w:rsid w:val="003A2706"/>
    <w:rsid w:val="003C7C02"/>
    <w:rsid w:val="00410AFC"/>
    <w:rsid w:val="00410DEF"/>
    <w:rsid w:val="00492C55"/>
    <w:rsid w:val="004A1A5F"/>
    <w:rsid w:val="004B5216"/>
    <w:rsid w:val="004C0EC0"/>
    <w:rsid w:val="004C5674"/>
    <w:rsid w:val="004D13B3"/>
    <w:rsid w:val="004D7382"/>
    <w:rsid w:val="00504872"/>
    <w:rsid w:val="00510F22"/>
    <w:rsid w:val="005139D4"/>
    <w:rsid w:val="00557CCD"/>
    <w:rsid w:val="00563F98"/>
    <w:rsid w:val="005A2204"/>
    <w:rsid w:val="005C5D5E"/>
    <w:rsid w:val="005D4566"/>
    <w:rsid w:val="005D6F07"/>
    <w:rsid w:val="005E0E8A"/>
    <w:rsid w:val="005E2882"/>
    <w:rsid w:val="00606F5A"/>
    <w:rsid w:val="006247C6"/>
    <w:rsid w:val="0062576E"/>
    <w:rsid w:val="00644313"/>
    <w:rsid w:val="006713D2"/>
    <w:rsid w:val="0067215E"/>
    <w:rsid w:val="00683BCB"/>
    <w:rsid w:val="00685267"/>
    <w:rsid w:val="006942CB"/>
    <w:rsid w:val="006B2895"/>
    <w:rsid w:val="006C1581"/>
    <w:rsid w:val="006D6F8B"/>
    <w:rsid w:val="006F706B"/>
    <w:rsid w:val="00701C76"/>
    <w:rsid w:val="00731D7B"/>
    <w:rsid w:val="00767D67"/>
    <w:rsid w:val="00786349"/>
    <w:rsid w:val="007D61BF"/>
    <w:rsid w:val="007F5E1B"/>
    <w:rsid w:val="00824B21"/>
    <w:rsid w:val="00825F87"/>
    <w:rsid w:val="00866352"/>
    <w:rsid w:val="00875C48"/>
    <w:rsid w:val="00877819"/>
    <w:rsid w:val="008B444E"/>
    <w:rsid w:val="008C06AB"/>
    <w:rsid w:val="008F00B1"/>
    <w:rsid w:val="008F27F8"/>
    <w:rsid w:val="00914676"/>
    <w:rsid w:val="00917711"/>
    <w:rsid w:val="009339C0"/>
    <w:rsid w:val="009B0C1F"/>
    <w:rsid w:val="009B7EFB"/>
    <w:rsid w:val="009C24C2"/>
    <w:rsid w:val="00A25B8D"/>
    <w:rsid w:val="00A33A84"/>
    <w:rsid w:val="00A35497"/>
    <w:rsid w:val="00A71764"/>
    <w:rsid w:val="00A9111E"/>
    <w:rsid w:val="00A93044"/>
    <w:rsid w:val="00A95B42"/>
    <w:rsid w:val="00AA3FF2"/>
    <w:rsid w:val="00AD04F9"/>
    <w:rsid w:val="00AD49E1"/>
    <w:rsid w:val="00B01797"/>
    <w:rsid w:val="00B21B05"/>
    <w:rsid w:val="00B7328C"/>
    <w:rsid w:val="00BA0F45"/>
    <w:rsid w:val="00BA503B"/>
    <w:rsid w:val="00BA73CA"/>
    <w:rsid w:val="00BB0B2E"/>
    <w:rsid w:val="00BD081E"/>
    <w:rsid w:val="00BD514E"/>
    <w:rsid w:val="00BD5C3F"/>
    <w:rsid w:val="00BE47F4"/>
    <w:rsid w:val="00BE7471"/>
    <w:rsid w:val="00C17B91"/>
    <w:rsid w:val="00C42C51"/>
    <w:rsid w:val="00C5023F"/>
    <w:rsid w:val="00C520DD"/>
    <w:rsid w:val="00C77901"/>
    <w:rsid w:val="00C959C9"/>
    <w:rsid w:val="00C96618"/>
    <w:rsid w:val="00CA4686"/>
    <w:rsid w:val="00CE7877"/>
    <w:rsid w:val="00CF0DE8"/>
    <w:rsid w:val="00CF1591"/>
    <w:rsid w:val="00CF2486"/>
    <w:rsid w:val="00D41F75"/>
    <w:rsid w:val="00D55575"/>
    <w:rsid w:val="00D65466"/>
    <w:rsid w:val="00D8220A"/>
    <w:rsid w:val="00D90C94"/>
    <w:rsid w:val="00DC3783"/>
    <w:rsid w:val="00DC48BE"/>
    <w:rsid w:val="00DE7DE0"/>
    <w:rsid w:val="00DF3218"/>
    <w:rsid w:val="00DF4EE7"/>
    <w:rsid w:val="00DF565E"/>
    <w:rsid w:val="00E00F16"/>
    <w:rsid w:val="00E15255"/>
    <w:rsid w:val="00EA4403"/>
    <w:rsid w:val="00EB792F"/>
    <w:rsid w:val="00EE0757"/>
    <w:rsid w:val="00F15C3B"/>
    <w:rsid w:val="00F405EA"/>
    <w:rsid w:val="00F70A92"/>
    <w:rsid w:val="00F83EDD"/>
    <w:rsid w:val="00FA31DD"/>
    <w:rsid w:val="00FD2525"/>
    <w:rsid w:val="00FF512D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B9EA0"/>
  <w15:docId w15:val="{C19CD2AF-1CD5-485E-82BB-9E538DE1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A35497"/>
  </w:style>
  <w:style w:type="paragraph" w:styleId="Podnoje">
    <w:name w:val="footer"/>
    <w:basedOn w:val="Normalno"/>
    <w:link w:val="Podno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35497"/>
  </w:style>
  <w:style w:type="paragraph" w:customStyle="1" w:styleId="Infotekst">
    <w:name w:val="Info tekst"/>
    <w:basedOn w:val="Normalno"/>
    <w:uiPriority w:val="99"/>
    <w:rsid w:val="00C42C51"/>
    <w:pPr>
      <w:widowControl w:val="0"/>
      <w:autoSpaceDE w:val="0"/>
      <w:autoSpaceDN w:val="0"/>
      <w:adjustRightInd w:val="0"/>
      <w:spacing w:after="160" w:line="288" w:lineRule="auto"/>
      <w:jc w:val="both"/>
    </w:pPr>
    <w:rPr>
      <w:rFonts w:ascii="MetaPro-Normal" w:eastAsia="Times New Roman" w:hAnsi="MetaPro-Normal" w:cs="MetaPro-Normal"/>
      <w:color w:val="FF0000"/>
      <w:sz w:val="20"/>
      <w:szCs w:val="20"/>
      <w:lang w:val="en-GB"/>
    </w:rPr>
  </w:style>
  <w:style w:type="table" w:styleId="Koordinatnamreatabele">
    <w:name w:val="Table Grid"/>
    <w:basedOn w:val="Normalnatabela"/>
    <w:uiPriority w:val="39"/>
    <w:rsid w:val="007D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625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48C88E-AE64-4219-9E2E-126D4C76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61</cp:revision>
  <cp:lastPrinted>2022-11-21T12:09:00Z</cp:lastPrinted>
  <dcterms:created xsi:type="dcterms:W3CDTF">2017-10-09T12:31:00Z</dcterms:created>
  <dcterms:modified xsi:type="dcterms:W3CDTF">2022-12-20T10:31:00Z</dcterms:modified>
</cp:coreProperties>
</file>